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70-2021-AA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西瞻宇教育装备集团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抚州市南城县金山口工业园区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抚州市南城县金山口工业园区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钢木课桌椅，塑钢课桌椅，学生公寓床， 连排椅， 办公家具（办公桌、办公椅、会议桌、会议椅、书架），餐桌椅，公寓柜，文件柜，实验桌、实验凳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3-12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